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49A7E2" w14:textId="77777777" w:rsidR="00FD512B" w:rsidRDefault="00FD512B" w:rsidP="00FD512B">
      <w:pPr>
        <w:pStyle w:val="Heading1"/>
        <w:spacing w:before="0"/>
      </w:pPr>
      <w:r>
        <w:t xml:space="preserve">Assignment </w:t>
      </w:r>
      <w:r w:rsidR="00544113">
        <w:t>6</w:t>
      </w:r>
      <w:r>
        <w:t xml:space="preserve"> – </w:t>
      </w:r>
      <w:r w:rsidR="00544113">
        <w:t>Character Modeling: Base Mesh</w:t>
      </w:r>
    </w:p>
    <w:p w14:paraId="12A8A43D" w14:textId="77777777" w:rsidR="008B7DEA" w:rsidRDefault="008B7DEA" w:rsidP="008B7DEA">
      <w:pPr>
        <w:spacing w:after="0"/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12088C" w14:paraId="239F495D" w14:textId="77777777" w:rsidTr="00207AD1">
        <w:tc>
          <w:tcPr>
            <w:tcW w:w="450" w:type="dxa"/>
          </w:tcPr>
          <w:p w14:paraId="6AB175D3" w14:textId="77777777" w:rsidR="0012088C" w:rsidRDefault="00544113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5020C4D" w14:textId="77777777" w:rsidR="0012088C" w:rsidRDefault="00544113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Model a character. It should be organic and complex, like a human, a horse, a dragon, a fairy, an android (but not just a trash can with wheels), or any other kind of character you want to make.</w:t>
            </w:r>
            <w:r w:rsidR="0069316B">
              <w:rPr>
                <w:rFonts w:ascii="Garamond" w:hAnsi="Garamond"/>
                <w:sz w:val="28"/>
              </w:rPr>
              <w:t xml:space="preserve"> Then in assignment 7 you will unwrap</w:t>
            </w:r>
            <w:r w:rsidR="00267944">
              <w:rPr>
                <w:rFonts w:ascii="Garamond" w:hAnsi="Garamond"/>
                <w:sz w:val="28"/>
              </w:rPr>
              <w:t>,</w:t>
            </w:r>
            <w:r w:rsidR="0069316B">
              <w:rPr>
                <w:rFonts w:ascii="Garamond" w:hAnsi="Garamond"/>
                <w:sz w:val="28"/>
              </w:rPr>
              <w:t xml:space="preserve"> </w:t>
            </w:r>
            <w:r w:rsidR="00267944">
              <w:rPr>
                <w:rFonts w:ascii="Garamond" w:hAnsi="Garamond"/>
                <w:sz w:val="28"/>
              </w:rPr>
              <w:t>t</w:t>
            </w:r>
            <w:r w:rsidR="0069316B">
              <w:rPr>
                <w:rFonts w:ascii="Garamond" w:hAnsi="Garamond"/>
                <w:sz w:val="28"/>
              </w:rPr>
              <w:t>exture</w:t>
            </w:r>
            <w:r w:rsidR="00267944">
              <w:rPr>
                <w:rFonts w:ascii="Garamond" w:hAnsi="Garamond"/>
                <w:sz w:val="28"/>
              </w:rPr>
              <w:t>, and sculpt</w:t>
            </w:r>
            <w:r w:rsidR="0069316B">
              <w:rPr>
                <w:rFonts w:ascii="Garamond" w:hAnsi="Garamond"/>
                <w:sz w:val="28"/>
              </w:rPr>
              <w:t xml:space="preserve"> it, then you will animate it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2A9EA7FC" w14:textId="77777777" w:rsidR="0012088C" w:rsidRDefault="00AD308F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00%</w:t>
            </w:r>
          </w:p>
        </w:tc>
      </w:tr>
      <w:tr w:rsidR="00544113" w14:paraId="27892C65" w14:textId="77777777" w:rsidTr="00207AD1">
        <w:tc>
          <w:tcPr>
            <w:tcW w:w="450" w:type="dxa"/>
          </w:tcPr>
          <w:p w14:paraId="30CE2DF5" w14:textId="77777777" w:rsidR="00544113" w:rsidRDefault="00544113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70C5DA2E" w14:textId="77777777" w:rsidR="00544113" w:rsidRDefault="00544113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7150102B" w14:textId="77777777" w:rsidR="00544113" w:rsidRDefault="00544113" w:rsidP="00207AD1">
            <w:pPr>
              <w:rPr>
                <w:rFonts w:ascii="Garamond" w:hAnsi="Garamond"/>
                <w:sz w:val="28"/>
              </w:rPr>
            </w:pPr>
          </w:p>
        </w:tc>
      </w:tr>
      <w:tr w:rsidR="00544113" w14:paraId="2B8C7C96" w14:textId="77777777" w:rsidTr="00207AD1">
        <w:tc>
          <w:tcPr>
            <w:tcW w:w="450" w:type="dxa"/>
          </w:tcPr>
          <w:p w14:paraId="5478F263" w14:textId="77777777" w:rsidR="00544113" w:rsidRDefault="00544113" w:rsidP="00207AD1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EF795AF" w14:textId="77777777" w:rsidR="00544113" w:rsidRDefault="00544113" w:rsidP="00207AD1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It should have a minimum of</w:t>
            </w:r>
            <w:r w:rsidR="00E05B7C">
              <w:rPr>
                <w:rFonts w:ascii="Garamond" w:hAnsi="Garamond"/>
                <w:sz w:val="28"/>
              </w:rPr>
              <w:t xml:space="preserve"> 3</w:t>
            </w:r>
            <w:r>
              <w:rPr>
                <w:rFonts w:ascii="Garamond" w:hAnsi="Garamond"/>
                <w:sz w:val="28"/>
              </w:rPr>
              <w:t>,</w:t>
            </w:r>
            <w:r w:rsidR="00E05B7C">
              <w:rPr>
                <w:rFonts w:ascii="Garamond" w:hAnsi="Garamond"/>
                <w:sz w:val="28"/>
              </w:rPr>
              <w:t>0</w:t>
            </w:r>
            <w:r>
              <w:rPr>
                <w:rFonts w:ascii="Garamond" w:hAnsi="Garamond"/>
                <w:sz w:val="28"/>
              </w:rPr>
              <w:t>00 polygons</w:t>
            </w:r>
            <w:r w:rsidR="00E05B7C">
              <w:rPr>
                <w:rFonts w:ascii="Garamond" w:hAnsi="Garamond"/>
                <w:sz w:val="28"/>
              </w:rPr>
              <w:t xml:space="preserve"> (a Half-Life 2 </w:t>
            </w:r>
            <w:r w:rsidR="00CA2540">
              <w:rPr>
                <w:rFonts w:ascii="Garamond" w:hAnsi="Garamond"/>
                <w:sz w:val="28"/>
              </w:rPr>
              <w:t>N</w:t>
            </w:r>
            <w:r w:rsidR="00E05B7C">
              <w:rPr>
                <w:rFonts w:ascii="Garamond" w:hAnsi="Garamond"/>
                <w:sz w:val="28"/>
              </w:rPr>
              <w:t>PC)</w:t>
            </w:r>
            <w:r>
              <w:rPr>
                <w:rFonts w:ascii="Garamond" w:hAnsi="Garamond"/>
                <w:sz w:val="28"/>
              </w:rPr>
              <w:t xml:space="preserve">, and a maximum of </w:t>
            </w:r>
            <w:r w:rsidR="008B7DEA">
              <w:rPr>
                <w:rFonts w:ascii="Garamond" w:hAnsi="Garamond"/>
                <w:sz w:val="28"/>
              </w:rPr>
              <w:t>4</w:t>
            </w:r>
            <w:r>
              <w:rPr>
                <w:rFonts w:ascii="Garamond" w:hAnsi="Garamond"/>
                <w:sz w:val="28"/>
              </w:rPr>
              <w:t>0,000 polygons.</w:t>
            </w:r>
            <w:r w:rsidR="00AD308F">
              <w:rPr>
                <w:rFonts w:ascii="Garamond" w:hAnsi="Garamond"/>
                <w:sz w:val="28"/>
              </w:rPr>
              <w:t xml:space="preserve"> Try to tell a story and imply its personality in your model.</w:t>
            </w:r>
          </w:p>
          <w:p w14:paraId="3B362C9F" w14:textId="77777777" w:rsidR="00544113" w:rsidRDefault="00544113" w:rsidP="00207AD1">
            <w:pPr>
              <w:rPr>
                <w:rFonts w:ascii="Garamond" w:hAnsi="Garamond"/>
                <w:sz w:val="28"/>
              </w:rPr>
            </w:pPr>
          </w:p>
          <w:p w14:paraId="285AA5A2" w14:textId="7F6F9C44" w:rsidR="00544113" w:rsidRDefault="00544113" w:rsidP="008B7DEA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As a ‘Base Mesh’, it will be clean, comprised of mostly continuous edge loops, and have mostly quads (no n-</w:t>
            </w:r>
            <w:proofErr w:type="spellStart"/>
            <w:r>
              <w:rPr>
                <w:rFonts w:ascii="Garamond" w:hAnsi="Garamond"/>
                <w:sz w:val="28"/>
              </w:rPr>
              <w:t>gons</w:t>
            </w:r>
            <w:proofErr w:type="spellEnd"/>
            <w:r>
              <w:rPr>
                <w:rFonts w:ascii="Garamond" w:hAnsi="Garamond"/>
                <w:sz w:val="28"/>
              </w:rPr>
              <w:t>, and minimal triangles</w:t>
            </w:r>
            <w:r w:rsidR="008B7DEA">
              <w:rPr>
                <w:rFonts w:ascii="Garamond" w:hAnsi="Garamond"/>
                <w:sz w:val="28"/>
              </w:rPr>
              <w:t xml:space="preserve"> – usually in the fingers or toes</w:t>
            </w:r>
            <w:r w:rsidR="003D7026">
              <w:rPr>
                <w:rFonts w:ascii="Garamond" w:hAnsi="Garamond"/>
                <w:sz w:val="28"/>
              </w:rPr>
              <w:t xml:space="preserve"> or joints</w:t>
            </w:r>
            <w:bookmarkStart w:id="0" w:name="_GoBack"/>
            <w:bookmarkEnd w:id="0"/>
            <w:r>
              <w:rPr>
                <w:rFonts w:ascii="Garamond" w:hAnsi="Garamond"/>
                <w:sz w:val="28"/>
              </w:rPr>
              <w:t>)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890F179" w14:textId="77777777" w:rsidR="00544113" w:rsidRDefault="00544113" w:rsidP="00207AD1">
            <w:pPr>
              <w:rPr>
                <w:rFonts w:ascii="Garamond" w:hAnsi="Garamond"/>
                <w:sz w:val="28"/>
              </w:rPr>
            </w:pPr>
          </w:p>
        </w:tc>
      </w:tr>
    </w:tbl>
    <w:p w14:paraId="479440DC" w14:textId="77777777" w:rsidR="00FD512B" w:rsidRDefault="00FD512B" w:rsidP="00FD512B">
      <w:pPr>
        <w:rPr>
          <w:rFonts w:ascii="Garamond" w:hAnsi="Garamond"/>
          <w:sz w:val="28"/>
        </w:rPr>
      </w:pPr>
    </w:p>
    <w:p w14:paraId="1D8924DF" w14:textId="77777777" w:rsidR="008517F1" w:rsidRDefault="008517F1" w:rsidP="008517F1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Maya Binary (.mb) file on MUOnline. </w:t>
      </w:r>
    </w:p>
    <w:p w14:paraId="31583689" w14:textId="77777777" w:rsidR="008517F1" w:rsidRPr="00FD512B" w:rsidRDefault="008517F1" w:rsidP="008517F1"/>
    <w:p w14:paraId="2030F01A" w14:textId="77777777" w:rsidR="008517F1" w:rsidRPr="0023704F" w:rsidRDefault="009507E3" w:rsidP="00D71A58">
      <w:pPr>
        <w:spacing w:before="240"/>
        <w:rPr>
          <w:rFonts w:ascii="Garamond" w:hAnsi="Garamond"/>
          <w:sz w:val="24"/>
        </w:rPr>
      </w:pPr>
      <w:r w:rsidRPr="0023704F">
        <w:rPr>
          <w:rFonts w:ascii="Garamond" w:hAnsi="Garamond"/>
          <w:sz w:val="24"/>
        </w:rPr>
        <w:t>Please note</w:t>
      </w:r>
      <w:r w:rsidR="0023704F" w:rsidRPr="0023704F">
        <w:rPr>
          <w:rFonts w:ascii="Garamond" w:hAnsi="Garamond"/>
          <w:sz w:val="24"/>
        </w:rPr>
        <w:t xml:space="preserve"> that while it is difficult to define</w:t>
      </w:r>
      <w:r w:rsidRPr="0023704F">
        <w:rPr>
          <w:rFonts w:ascii="Garamond" w:hAnsi="Garamond"/>
          <w:sz w:val="24"/>
        </w:rPr>
        <w:t>, there i</w:t>
      </w:r>
      <w:r w:rsidR="0023704F" w:rsidRPr="0023704F">
        <w:rPr>
          <w:rFonts w:ascii="Garamond" w:hAnsi="Garamond"/>
          <w:sz w:val="24"/>
        </w:rPr>
        <w:t>s a minimum quality expectation. I</w:t>
      </w:r>
      <w:r w:rsidRPr="0023704F">
        <w:rPr>
          <w:rFonts w:ascii="Garamond" w:hAnsi="Garamond"/>
          <w:sz w:val="24"/>
        </w:rPr>
        <w:t xml:space="preserve">f I say model a bucket for example, it </w:t>
      </w:r>
      <w:r w:rsidR="008511DC">
        <w:rPr>
          <w:rFonts w:ascii="Garamond" w:hAnsi="Garamond"/>
          <w:sz w:val="24"/>
        </w:rPr>
        <w:t>shouldn’t</w:t>
      </w:r>
      <w:r w:rsidR="0023704F" w:rsidRPr="0023704F">
        <w:rPr>
          <w:rFonts w:ascii="Garamond" w:hAnsi="Garamond"/>
          <w:sz w:val="24"/>
        </w:rPr>
        <w:t xml:space="preserve"> include </w:t>
      </w:r>
      <w:r w:rsidRPr="0023704F">
        <w:rPr>
          <w:rFonts w:ascii="Garamond" w:hAnsi="Garamond"/>
          <w:sz w:val="24"/>
        </w:rPr>
        <w:t>every individual grain and knot in the wood,</w:t>
      </w:r>
      <w:r w:rsidR="008511DC">
        <w:rPr>
          <w:rFonts w:ascii="Garamond" w:hAnsi="Garamond"/>
          <w:sz w:val="24"/>
        </w:rPr>
        <w:t xml:space="preserve"> and it doesn’t </w:t>
      </w:r>
      <w:r w:rsidR="004E3044">
        <w:rPr>
          <w:rFonts w:ascii="Garamond" w:hAnsi="Garamond"/>
          <w:sz w:val="24"/>
        </w:rPr>
        <w:t xml:space="preserve">even </w:t>
      </w:r>
      <w:r w:rsidR="008511DC">
        <w:rPr>
          <w:rFonts w:ascii="Garamond" w:hAnsi="Garamond"/>
          <w:sz w:val="24"/>
        </w:rPr>
        <w:t xml:space="preserve">need </w:t>
      </w:r>
      <w:r w:rsidR="0023704F" w:rsidRPr="0023704F">
        <w:rPr>
          <w:rFonts w:ascii="Garamond" w:hAnsi="Garamond"/>
          <w:sz w:val="24"/>
        </w:rPr>
        <w:t>individual nail</w:t>
      </w:r>
      <w:r w:rsidR="008511DC">
        <w:rPr>
          <w:rFonts w:ascii="Garamond" w:hAnsi="Garamond"/>
          <w:sz w:val="24"/>
        </w:rPr>
        <w:t>s</w:t>
      </w:r>
      <w:r w:rsidR="0023704F" w:rsidRPr="0023704F">
        <w:rPr>
          <w:rFonts w:ascii="Garamond" w:hAnsi="Garamond"/>
          <w:sz w:val="24"/>
        </w:rPr>
        <w:t xml:space="preserve"> or plank</w:t>
      </w:r>
      <w:r w:rsidR="008511DC">
        <w:rPr>
          <w:rFonts w:ascii="Garamond" w:hAnsi="Garamond"/>
          <w:sz w:val="24"/>
        </w:rPr>
        <w:t>s</w:t>
      </w:r>
      <w:r w:rsidR="0023704F" w:rsidRPr="0023704F">
        <w:rPr>
          <w:rFonts w:ascii="Garamond" w:hAnsi="Garamond"/>
          <w:sz w:val="24"/>
        </w:rPr>
        <w:t>,</w:t>
      </w:r>
      <w:r w:rsidRPr="0023704F">
        <w:rPr>
          <w:rFonts w:ascii="Garamond" w:hAnsi="Garamond"/>
          <w:sz w:val="24"/>
        </w:rPr>
        <w:t xml:space="preserve"> but it should be more than a cube with the top face deleted.</w:t>
      </w:r>
      <w:r w:rsidR="0023704F" w:rsidRPr="0023704F">
        <w:rPr>
          <w:rFonts w:ascii="Garamond" w:hAnsi="Garamond"/>
          <w:sz w:val="24"/>
        </w:rPr>
        <w:t xml:space="preserve"> It should reasonably convince a random person looking at it that it’s a bucket</w:t>
      </w:r>
      <w:r w:rsidR="0023704F">
        <w:rPr>
          <w:rFonts w:ascii="Garamond" w:hAnsi="Garamond"/>
          <w:sz w:val="24"/>
        </w:rPr>
        <w:t>. Y</w:t>
      </w:r>
      <w:r w:rsidR="0023704F" w:rsidRPr="0023704F">
        <w:rPr>
          <w:rFonts w:ascii="Garamond" w:hAnsi="Garamond"/>
          <w:sz w:val="24"/>
        </w:rPr>
        <w:t>ou can always show it to me prior to turning it in</w:t>
      </w:r>
      <w:r w:rsidR="0023704F">
        <w:rPr>
          <w:rFonts w:ascii="Garamond" w:hAnsi="Garamond"/>
          <w:sz w:val="24"/>
        </w:rPr>
        <w:t xml:space="preserve"> if you aren’t sure</w:t>
      </w:r>
      <w:r w:rsidR="004E3044">
        <w:rPr>
          <w:rFonts w:ascii="Garamond" w:hAnsi="Garamond"/>
          <w:sz w:val="24"/>
        </w:rPr>
        <w:t>.</w:t>
      </w:r>
      <w:r w:rsidR="00DB6BA1">
        <w:rPr>
          <w:rFonts w:ascii="Garamond" w:hAnsi="Garamond"/>
          <w:sz w:val="24"/>
        </w:rPr>
        <w:t xml:space="preserve"> </w:t>
      </w:r>
    </w:p>
    <w:sectPr w:rsidR="008517F1" w:rsidRPr="0023704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3FE322" w14:textId="77777777" w:rsidR="006D1FC4" w:rsidRDefault="006D1FC4" w:rsidP="005124E6">
      <w:pPr>
        <w:spacing w:after="0" w:line="240" w:lineRule="auto"/>
      </w:pPr>
      <w:r>
        <w:separator/>
      </w:r>
    </w:p>
  </w:endnote>
  <w:endnote w:type="continuationSeparator" w:id="0">
    <w:p w14:paraId="034DC294" w14:textId="77777777" w:rsidR="006D1FC4" w:rsidRDefault="006D1FC4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7D3AC" w14:textId="77777777" w:rsidR="006D1FC4" w:rsidRDefault="006D1FC4" w:rsidP="005124E6">
      <w:pPr>
        <w:spacing w:after="0" w:line="240" w:lineRule="auto"/>
      </w:pPr>
      <w:r>
        <w:separator/>
      </w:r>
    </w:p>
  </w:footnote>
  <w:footnote w:type="continuationSeparator" w:id="0">
    <w:p w14:paraId="67021A46" w14:textId="77777777" w:rsidR="006D1FC4" w:rsidRDefault="006D1FC4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89BF3" w14:textId="77777777" w:rsidR="00B3080B" w:rsidRDefault="00B3080B" w:rsidP="005E4641">
    <w:pPr>
      <w:spacing w:after="0"/>
      <w:jc w:val="right"/>
      <w:rPr>
        <w:rFonts w:ascii="Garamond" w:hAnsi="Garamond"/>
        <w:sz w:val="32"/>
      </w:rPr>
    </w:pPr>
  </w:p>
  <w:p w14:paraId="48564138" w14:textId="16EFB67D" w:rsidR="005E4641" w:rsidRDefault="008C4C20" w:rsidP="005E4641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noProof/>
        <w:sz w:val="32"/>
      </w:rPr>
      <w:drawing>
        <wp:anchor distT="0" distB="0" distL="114300" distR="114300" simplePos="0" relativeHeight="251658240" behindDoc="0" locked="0" layoutInCell="1" allowOverlap="1" wp14:anchorId="1DA70F0F" wp14:editId="2CF9658E">
          <wp:simplePos x="0" y="0"/>
          <wp:positionH relativeFrom="margin">
            <wp:align>left</wp:align>
          </wp:positionH>
          <wp:positionV relativeFrom="margin">
            <wp:posOffset>-1011555</wp:posOffset>
          </wp:positionV>
          <wp:extent cx="1890395" cy="808990"/>
          <wp:effectExtent l="0" t="0" r="0" b="0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0395" cy="8089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D512B">
      <w:rPr>
        <w:rFonts w:ascii="Garamond" w:hAnsi="Garamond"/>
        <w:sz w:val="32"/>
      </w:rPr>
      <w:t>3D Modeling and Animation</w:t>
    </w:r>
  </w:p>
  <w:p w14:paraId="3010DDF5" w14:textId="77777777" w:rsidR="005E4641" w:rsidRDefault="00B8071E" w:rsidP="00B3080B">
    <w:pPr>
      <w:pBdr>
        <w:bottom w:val="single" w:sz="4" w:space="1" w:color="auto"/>
      </w:pBdr>
      <w:spacing w:after="0"/>
      <w:jc w:val="right"/>
    </w:pPr>
    <w:r>
      <w:t>CIT</w:t>
    </w:r>
    <w:r w:rsidR="0003596D">
      <w:t xml:space="preserve"> </w:t>
    </w:r>
    <w:r w:rsidR="00FD512B">
      <w:t>446</w:t>
    </w:r>
  </w:p>
  <w:p w14:paraId="6820A5BB" w14:textId="77777777" w:rsidR="005E4641" w:rsidRDefault="005E46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B40DD8"/>
    <w:multiLevelType w:val="hybridMultilevel"/>
    <w:tmpl w:val="3D705A8A"/>
    <w:lvl w:ilvl="0" w:tplc="DB3C140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0C52CAF"/>
    <w:multiLevelType w:val="hybridMultilevel"/>
    <w:tmpl w:val="48A20252"/>
    <w:lvl w:ilvl="0" w:tplc="C95694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09F1"/>
    <w:rsid w:val="00011694"/>
    <w:rsid w:val="00011F87"/>
    <w:rsid w:val="00034D76"/>
    <w:rsid w:val="0003596D"/>
    <w:rsid w:val="00041982"/>
    <w:rsid w:val="0006460B"/>
    <w:rsid w:val="00081145"/>
    <w:rsid w:val="0008246D"/>
    <w:rsid w:val="000C5C02"/>
    <w:rsid w:val="000E69A0"/>
    <w:rsid w:val="0012088C"/>
    <w:rsid w:val="00127299"/>
    <w:rsid w:val="00134EF4"/>
    <w:rsid w:val="001543E6"/>
    <w:rsid w:val="00154457"/>
    <w:rsid w:val="0016408D"/>
    <w:rsid w:val="001665EA"/>
    <w:rsid w:val="001679F3"/>
    <w:rsid w:val="001934F8"/>
    <w:rsid w:val="00195DA0"/>
    <w:rsid w:val="001B728E"/>
    <w:rsid w:val="001C6C99"/>
    <w:rsid w:val="001D1087"/>
    <w:rsid w:val="0020617B"/>
    <w:rsid w:val="00215259"/>
    <w:rsid w:val="002167C1"/>
    <w:rsid w:val="00216BAB"/>
    <w:rsid w:val="002174EA"/>
    <w:rsid w:val="00233FAF"/>
    <w:rsid w:val="0023704F"/>
    <w:rsid w:val="002402B2"/>
    <w:rsid w:val="002419C1"/>
    <w:rsid w:val="002667F3"/>
    <w:rsid w:val="00267944"/>
    <w:rsid w:val="00275AD9"/>
    <w:rsid w:val="0028707C"/>
    <w:rsid w:val="002A210D"/>
    <w:rsid w:val="002A3C19"/>
    <w:rsid w:val="002B5143"/>
    <w:rsid w:val="002C76F6"/>
    <w:rsid w:val="002E54C1"/>
    <w:rsid w:val="00301DA2"/>
    <w:rsid w:val="00307067"/>
    <w:rsid w:val="0031030F"/>
    <w:rsid w:val="00315FCB"/>
    <w:rsid w:val="00320DFC"/>
    <w:rsid w:val="003234E0"/>
    <w:rsid w:val="003616CF"/>
    <w:rsid w:val="00365E2F"/>
    <w:rsid w:val="00386CBE"/>
    <w:rsid w:val="003D7026"/>
    <w:rsid w:val="003E44D4"/>
    <w:rsid w:val="003F283B"/>
    <w:rsid w:val="00405099"/>
    <w:rsid w:val="0041375C"/>
    <w:rsid w:val="00447CA7"/>
    <w:rsid w:val="00462B6C"/>
    <w:rsid w:val="004840D0"/>
    <w:rsid w:val="004B2F38"/>
    <w:rsid w:val="004B37B8"/>
    <w:rsid w:val="004C7EBA"/>
    <w:rsid w:val="004E06CD"/>
    <w:rsid w:val="004E3044"/>
    <w:rsid w:val="004F3DDA"/>
    <w:rsid w:val="005124E6"/>
    <w:rsid w:val="00535A77"/>
    <w:rsid w:val="00544113"/>
    <w:rsid w:val="005454F6"/>
    <w:rsid w:val="005458A8"/>
    <w:rsid w:val="005550B1"/>
    <w:rsid w:val="00574675"/>
    <w:rsid w:val="0057735D"/>
    <w:rsid w:val="00580477"/>
    <w:rsid w:val="0059076B"/>
    <w:rsid w:val="005C0D94"/>
    <w:rsid w:val="005E1593"/>
    <w:rsid w:val="005E4381"/>
    <w:rsid w:val="005E4641"/>
    <w:rsid w:val="005F4295"/>
    <w:rsid w:val="005F4C7A"/>
    <w:rsid w:val="006024FF"/>
    <w:rsid w:val="006055EA"/>
    <w:rsid w:val="0061190D"/>
    <w:rsid w:val="006363C9"/>
    <w:rsid w:val="00643DCE"/>
    <w:rsid w:val="0069316B"/>
    <w:rsid w:val="006A26C0"/>
    <w:rsid w:val="006A7821"/>
    <w:rsid w:val="006B3738"/>
    <w:rsid w:val="006C5DE9"/>
    <w:rsid w:val="006D1FC4"/>
    <w:rsid w:val="0076288C"/>
    <w:rsid w:val="00771A4A"/>
    <w:rsid w:val="00781533"/>
    <w:rsid w:val="007A5D93"/>
    <w:rsid w:val="007B0B7D"/>
    <w:rsid w:val="007C7B69"/>
    <w:rsid w:val="007D2FBA"/>
    <w:rsid w:val="007E3249"/>
    <w:rsid w:val="007E4A5B"/>
    <w:rsid w:val="007F146F"/>
    <w:rsid w:val="008119EF"/>
    <w:rsid w:val="00817DC5"/>
    <w:rsid w:val="00830173"/>
    <w:rsid w:val="00837714"/>
    <w:rsid w:val="00837774"/>
    <w:rsid w:val="00845AC9"/>
    <w:rsid w:val="008511DC"/>
    <w:rsid w:val="008517F1"/>
    <w:rsid w:val="00855B03"/>
    <w:rsid w:val="008A2FD8"/>
    <w:rsid w:val="008B7DEA"/>
    <w:rsid w:val="008C4C20"/>
    <w:rsid w:val="008C51DC"/>
    <w:rsid w:val="008D4438"/>
    <w:rsid w:val="008D5642"/>
    <w:rsid w:val="008E55CB"/>
    <w:rsid w:val="00932887"/>
    <w:rsid w:val="00945361"/>
    <w:rsid w:val="009507E3"/>
    <w:rsid w:val="009619A8"/>
    <w:rsid w:val="0098045E"/>
    <w:rsid w:val="0099016C"/>
    <w:rsid w:val="009A4FE5"/>
    <w:rsid w:val="009F6BDE"/>
    <w:rsid w:val="009F7367"/>
    <w:rsid w:val="00A04853"/>
    <w:rsid w:val="00A20DA9"/>
    <w:rsid w:val="00A40418"/>
    <w:rsid w:val="00A44E49"/>
    <w:rsid w:val="00A527CE"/>
    <w:rsid w:val="00A969C8"/>
    <w:rsid w:val="00AB5D48"/>
    <w:rsid w:val="00AD0277"/>
    <w:rsid w:val="00AD308F"/>
    <w:rsid w:val="00AF6F79"/>
    <w:rsid w:val="00B03231"/>
    <w:rsid w:val="00B03ABD"/>
    <w:rsid w:val="00B03B75"/>
    <w:rsid w:val="00B14AC6"/>
    <w:rsid w:val="00B21C0A"/>
    <w:rsid w:val="00B27BB2"/>
    <w:rsid w:val="00B3080B"/>
    <w:rsid w:val="00B30CB4"/>
    <w:rsid w:val="00B8071E"/>
    <w:rsid w:val="00B83082"/>
    <w:rsid w:val="00B85CB6"/>
    <w:rsid w:val="00BA5B9B"/>
    <w:rsid w:val="00BA6888"/>
    <w:rsid w:val="00BB2BE6"/>
    <w:rsid w:val="00BE0EA0"/>
    <w:rsid w:val="00BF0139"/>
    <w:rsid w:val="00BF2332"/>
    <w:rsid w:val="00C05A0A"/>
    <w:rsid w:val="00C20B88"/>
    <w:rsid w:val="00C2390D"/>
    <w:rsid w:val="00C37F4F"/>
    <w:rsid w:val="00C47F46"/>
    <w:rsid w:val="00C5380C"/>
    <w:rsid w:val="00C81473"/>
    <w:rsid w:val="00C82351"/>
    <w:rsid w:val="00C92978"/>
    <w:rsid w:val="00CA2540"/>
    <w:rsid w:val="00CE439F"/>
    <w:rsid w:val="00CF2046"/>
    <w:rsid w:val="00CF245D"/>
    <w:rsid w:val="00D046BE"/>
    <w:rsid w:val="00D150C8"/>
    <w:rsid w:val="00D352F0"/>
    <w:rsid w:val="00D4028D"/>
    <w:rsid w:val="00D45221"/>
    <w:rsid w:val="00D5708B"/>
    <w:rsid w:val="00D57A57"/>
    <w:rsid w:val="00D71A58"/>
    <w:rsid w:val="00D90412"/>
    <w:rsid w:val="00DB4586"/>
    <w:rsid w:val="00DB6BA1"/>
    <w:rsid w:val="00DD3D3A"/>
    <w:rsid w:val="00DF02C1"/>
    <w:rsid w:val="00E05B7C"/>
    <w:rsid w:val="00E065DF"/>
    <w:rsid w:val="00E07397"/>
    <w:rsid w:val="00E12A96"/>
    <w:rsid w:val="00E45A97"/>
    <w:rsid w:val="00E525D0"/>
    <w:rsid w:val="00E700BE"/>
    <w:rsid w:val="00E875BD"/>
    <w:rsid w:val="00E9786C"/>
    <w:rsid w:val="00F208A0"/>
    <w:rsid w:val="00F2652F"/>
    <w:rsid w:val="00F57308"/>
    <w:rsid w:val="00F57573"/>
    <w:rsid w:val="00F7190F"/>
    <w:rsid w:val="00F86328"/>
    <w:rsid w:val="00FA73B1"/>
    <w:rsid w:val="00FD512B"/>
    <w:rsid w:val="00FE174F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11B7A7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12B"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  <w:style w:type="paragraph" w:styleId="ListParagraph">
    <w:name w:val="List Paragraph"/>
    <w:basedOn w:val="Normal"/>
    <w:uiPriority w:val="34"/>
    <w:qFormat/>
    <w:rsid w:val="00FD51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CE13-CC9A-4BD3-92CD-AEE14506D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4</TotalTime>
  <Pages>1</Pages>
  <Words>178</Words>
  <Characters>101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128</cp:revision>
  <cp:lastPrinted>2015-08-25T00:42:00Z</cp:lastPrinted>
  <dcterms:created xsi:type="dcterms:W3CDTF">2015-08-23T22:31:00Z</dcterms:created>
  <dcterms:modified xsi:type="dcterms:W3CDTF">2019-02-19T00:44:00Z</dcterms:modified>
</cp:coreProperties>
</file>